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646E1A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>ПОСОЛЬ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6E1A">
        <w:rPr>
          <w:rFonts w:ascii="Times New Roman" w:eastAsia="Times New Roman" w:hAnsi="Times New Roman" w:cs="Times New Roman"/>
          <w:sz w:val="24"/>
          <w:szCs w:val="24"/>
        </w:rPr>
        <w:t xml:space="preserve"> РОССИИ В ЕГИПТЕ </w:t>
      </w:r>
    </w:p>
    <w:p w:rsidR="003A5AC7" w:rsidRDefault="003A5AC7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866" w:rsidRP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646E1A" w:rsidRPr="00646E1A" w:rsidRDefault="00646E1A" w:rsidP="00646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E1A" w:rsidRDefault="00646E1A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1A">
        <w:rPr>
          <w:rFonts w:ascii="Times New Roman" w:hAnsi="Times New Roman" w:cs="Times New Roman"/>
          <w:b/>
          <w:sz w:val="24"/>
          <w:szCs w:val="24"/>
        </w:rPr>
        <w:t>НАЧАЛЬН</w:t>
      </w:r>
      <w:r w:rsidR="005146F3">
        <w:rPr>
          <w:rFonts w:ascii="Times New Roman" w:hAnsi="Times New Roman" w:cs="Times New Roman"/>
          <w:b/>
          <w:sz w:val="24"/>
          <w:szCs w:val="24"/>
        </w:rPr>
        <w:t>ОЕ ОБЩЕЕ ОБРАЗОВАНИЕ</w:t>
      </w:r>
    </w:p>
    <w:p w:rsidR="00CE16A8" w:rsidRPr="00646E1A" w:rsidRDefault="00CE16A8" w:rsidP="00646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2235"/>
        <w:gridCol w:w="3224"/>
        <w:gridCol w:w="3224"/>
        <w:gridCol w:w="3225"/>
        <w:gridCol w:w="3225"/>
      </w:tblGrid>
      <w:tr w:rsidR="00424239" w:rsidRPr="001754F2" w:rsidTr="00426E8C">
        <w:tc>
          <w:tcPr>
            <w:tcW w:w="2235" w:type="dxa"/>
            <w:shd w:val="clear" w:color="auto" w:fill="CCC0D9" w:themeFill="accent4" w:themeFillTint="66"/>
          </w:tcPr>
          <w:p w:rsidR="00424239" w:rsidRPr="001754F2" w:rsidRDefault="00424239" w:rsidP="00646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424239" w:rsidRPr="001754F2" w:rsidRDefault="00424239" w:rsidP="00646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424239" w:rsidRPr="001754F2" w:rsidRDefault="00424239" w:rsidP="00646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424239" w:rsidRPr="001754F2" w:rsidRDefault="00424239" w:rsidP="00646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424239" w:rsidRPr="001754F2" w:rsidRDefault="00424239" w:rsidP="00646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</w:tr>
      <w:tr w:rsidR="0062451E" w:rsidRPr="001754F2" w:rsidTr="0062451E">
        <w:tc>
          <w:tcPr>
            <w:tcW w:w="2235" w:type="dxa"/>
            <w:shd w:val="clear" w:color="auto" w:fill="CCC0D9" w:themeFill="accent4" w:themeFillTint="66"/>
          </w:tcPr>
          <w:p w:rsidR="0062451E" w:rsidRPr="001754F2" w:rsidRDefault="0062451E" w:rsidP="0062451E">
            <w:pPr>
              <w:pStyle w:val="TableParagraph"/>
              <w:tabs>
                <w:tab w:val="left" w:pos="1860"/>
              </w:tabs>
              <w:ind w:right="164"/>
              <w:rPr>
                <w:b/>
                <w:bCs/>
                <w:sz w:val="20"/>
                <w:szCs w:val="20"/>
              </w:rPr>
            </w:pPr>
            <w:r w:rsidRPr="001754F2">
              <w:rPr>
                <w:b/>
                <w:bCs/>
                <w:sz w:val="20"/>
                <w:szCs w:val="20"/>
              </w:rPr>
              <w:t>Духовно-нравственное воспитание. Ценностное развитие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62451E" w:rsidRPr="001754F2" w:rsidRDefault="00A04A20" w:rsidP="00A0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«Разговоры о важном»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Чураева Р.Х.)</w:t>
            </w:r>
          </w:p>
          <w:p w:rsidR="00A04A20" w:rsidRPr="001754F2" w:rsidRDefault="00A04A20" w:rsidP="00A0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FABF8F" w:themeFill="accent6" w:themeFillTint="99"/>
          </w:tcPr>
          <w:p w:rsidR="00A04A20" w:rsidRPr="001754F2" w:rsidRDefault="00A04A20" w:rsidP="00A0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«Разговоры о важном»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Ефремова Н.С.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62451E" w:rsidRPr="001754F2" w:rsidRDefault="0062451E" w:rsidP="00624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8DB3E2" w:themeFill="text2" w:themeFillTint="66"/>
          </w:tcPr>
          <w:p w:rsidR="00A04A20" w:rsidRPr="001754F2" w:rsidRDefault="00A04A20" w:rsidP="00A0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«Разговоры о важном»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а М.Б.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62451E" w:rsidRPr="001754F2" w:rsidRDefault="0062451E" w:rsidP="00624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E5B8B7" w:themeFill="accent2" w:themeFillTint="66"/>
          </w:tcPr>
          <w:p w:rsidR="00A04A20" w:rsidRPr="001754F2" w:rsidRDefault="00A04A20" w:rsidP="00A04A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«Разговоры о важном»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505FBA"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Урвачева</w:t>
            </w:r>
            <w:proofErr w:type="spellEnd"/>
            <w:r w:rsidR="00505FBA"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Н.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62451E" w:rsidRPr="001754F2" w:rsidRDefault="0062451E" w:rsidP="0062451E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51E" w:rsidRPr="001754F2" w:rsidTr="0062451E">
        <w:tc>
          <w:tcPr>
            <w:tcW w:w="2235" w:type="dxa"/>
            <w:shd w:val="clear" w:color="auto" w:fill="CCC0D9" w:themeFill="accent4" w:themeFillTint="66"/>
          </w:tcPr>
          <w:p w:rsidR="0062451E" w:rsidRPr="001754F2" w:rsidRDefault="0062451E" w:rsidP="0062451E">
            <w:pPr>
              <w:pStyle w:val="TableParagraph"/>
              <w:ind w:right="40"/>
              <w:rPr>
                <w:b/>
                <w:bCs/>
                <w:sz w:val="20"/>
                <w:szCs w:val="20"/>
              </w:rPr>
            </w:pPr>
            <w:r w:rsidRPr="001754F2">
              <w:rPr>
                <w:b/>
                <w:bCs/>
                <w:sz w:val="20"/>
                <w:szCs w:val="20"/>
              </w:rPr>
              <w:t>Формирование функциональной</w:t>
            </w:r>
          </w:p>
          <w:p w:rsidR="0062451E" w:rsidRPr="001754F2" w:rsidRDefault="0062451E" w:rsidP="0062451E">
            <w:pPr>
              <w:pStyle w:val="TableParagraph"/>
              <w:spacing w:line="264" w:lineRule="exact"/>
              <w:ind w:right="40"/>
              <w:rPr>
                <w:b/>
                <w:bCs/>
                <w:sz w:val="20"/>
                <w:szCs w:val="20"/>
              </w:rPr>
            </w:pPr>
            <w:r w:rsidRPr="001754F2">
              <w:rPr>
                <w:b/>
                <w:bCs/>
                <w:sz w:val="20"/>
                <w:szCs w:val="20"/>
              </w:rPr>
              <w:t>грамотности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62451E" w:rsidRPr="001754F2" w:rsidRDefault="00A04A20" w:rsidP="00A0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Математика и конструирование (математика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Чураева Р.Х.)</w:t>
            </w:r>
          </w:p>
          <w:p w:rsidR="00A04A20" w:rsidRPr="001754F2" w:rsidRDefault="00A04A20" w:rsidP="00A0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4B3B69"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имательный русский язык (русский язык)»</w:t>
            </w:r>
            <w:r w:rsidR="004B3B69"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Чураева Р.Х.)</w:t>
            </w:r>
          </w:p>
          <w:p w:rsidR="004B3B69" w:rsidRPr="001754F2" w:rsidRDefault="004B3B69" w:rsidP="00A0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Занимательная химия и биология (окружающий мир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Буркова С.А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B614DE" w:rsidRPr="001754F2" w:rsidRDefault="00B614DE" w:rsidP="00B6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Математика и конструирование (математика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4DE" w:rsidRPr="001754F2" w:rsidRDefault="00B614DE" w:rsidP="00B61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Ефремова Н.С.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51E" w:rsidRPr="001754F2" w:rsidRDefault="00B614DE" w:rsidP="0062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</w:t>
            </w:r>
            <w:proofErr w:type="spellStart"/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ичок</w:t>
            </w:r>
            <w:proofErr w:type="spellEnd"/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усский язык, литературное чтение, логопедия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Ефремова Н.С.)</w:t>
            </w:r>
          </w:p>
          <w:p w:rsidR="00CA0C41" w:rsidRPr="001754F2" w:rsidRDefault="00CA0C41" w:rsidP="0062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Занимательная химия и биология (окружающий мир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Буркова С.А.)</w:t>
            </w:r>
          </w:p>
          <w:p w:rsidR="00CA0C41" w:rsidRPr="001754F2" w:rsidRDefault="00CA0C41" w:rsidP="0062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«Театр на английском языке (английский язык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Сергеева И.В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62451E" w:rsidRPr="001754F2" w:rsidRDefault="001D09A7" w:rsidP="0062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Вокруг света (окружающий мир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Ковалева М.Б.)</w:t>
            </w:r>
          </w:p>
          <w:p w:rsidR="001D09A7" w:rsidRPr="001754F2" w:rsidRDefault="001D09A7" w:rsidP="001D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Занимательная химия и биология (окружающий мир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Буркова С.А.)</w:t>
            </w:r>
          </w:p>
          <w:p w:rsidR="001D09A7" w:rsidRPr="001754F2" w:rsidRDefault="001D09A7" w:rsidP="001D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«Театр на английском языке (английский язык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Сергеева И.В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505FBA" w:rsidRPr="001754F2" w:rsidRDefault="00505FBA" w:rsidP="0050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ники и умницы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предметный курс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Урвачева</w:t>
            </w:r>
            <w:proofErr w:type="spellEnd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Н.)</w:t>
            </w:r>
          </w:p>
          <w:p w:rsidR="00505FBA" w:rsidRPr="001754F2" w:rsidRDefault="00505FBA" w:rsidP="0050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нимательная химия и биология (окружающий мир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Буркова С.А.)</w:t>
            </w:r>
          </w:p>
          <w:p w:rsidR="0062451E" w:rsidRPr="001754F2" w:rsidRDefault="00505FBA" w:rsidP="0050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Театр на английском языке (английский язык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Сергеева И.В.)</w:t>
            </w:r>
          </w:p>
        </w:tc>
      </w:tr>
      <w:tr w:rsidR="00424239" w:rsidRPr="001754F2" w:rsidTr="00426E8C">
        <w:tc>
          <w:tcPr>
            <w:tcW w:w="2235" w:type="dxa"/>
            <w:shd w:val="clear" w:color="auto" w:fill="CCC0D9" w:themeFill="accent4" w:themeFillTint="66"/>
            <w:vAlign w:val="center"/>
          </w:tcPr>
          <w:p w:rsidR="00424239" w:rsidRPr="001754F2" w:rsidRDefault="0062451E" w:rsidP="007D6F5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75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 личности и самореализация обучающихся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3541B7" w:rsidRPr="001754F2" w:rsidRDefault="003541B7" w:rsidP="0035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543D5E"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Лого-ритмика (хор, развитие речи)»</w:t>
            </w:r>
            <w:r w:rsidR="00543D5E"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239" w:rsidRPr="001754F2" w:rsidRDefault="00543D5E" w:rsidP="0035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(Васильева С.Е.)</w:t>
            </w:r>
          </w:p>
          <w:p w:rsidR="00543D5E" w:rsidRPr="001754F2" w:rsidRDefault="00543D5E" w:rsidP="0054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еатральная студия (литература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Чураева Р.Х.)</w:t>
            </w:r>
          </w:p>
          <w:p w:rsidR="00543D5E" w:rsidRPr="001754F2" w:rsidRDefault="00543D5E" w:rsidP="0054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1B1F02"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Умелые</w:t>
            </w:r>
            <w:proofErr w:type="gramEnd"/>
            <w:r w:rsidR="001B1F02"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чки (технология)»</w:t>
            </w:r>
            <w:r w:rsidR="001B1F02"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Чураева Р.Х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3541B7" w:rsidRPr="001754F2" w:rsidRDefault="000B2639" w:rsidP="000B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Лого-ритмика (хор, развитие речи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639" w:rsidRPr="001754F2" w:rsidRDefault="000B2639" w:rsidP="000B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(Васильева С.Е.)</w:t>
            </w:r>
          </w:p>
          <w:p w:rsidR="000B2639" w:rsidRPr="001754F2" w:rsidRDefault="000B2639" w:rsidP="000B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еатральная студия (литература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Ефремова Н.С.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1FA0" w:rsidRPr="001754F2" w:rsidRDefault="00691FA0" w:rsidP="000B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Волшебная кисточка (ИЗО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Ефремова Н.С.)</w:t>
            </w:r>
          </w:p>
          <w:p w:rsidR="00216CA3" w:rsidRPr="001754F2" w:rsidRDefault="00216CA3" w:rsidP="00216CA3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8DB3E2" w:themeFill="text2" w:themeFillTint="66"/>
          </w:tcPr>
          <w:p w:rsidR="003541B7" w:rsidRPr="001754F2" w:rsidRDefault="003541B7" w:rsidP="0035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Лого-ритмика (хор, развитие речи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1B7" w:rsidRPr="001754F2" w:rsidRDefault="003541B7" w:rsidP="0035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(Васильева С.Е.)</w:t>
            </w:r>
          </w:p>
          <w:p w:rsidR="003541B7" w:rsidRPr="001754F2" w:rsidRDefault="003541B7" w:rsidP="0035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еатральная студия (литература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ACC" w:rsidRPr="001754F2">
              <w:rPr>
                <w:rFonts w:ascii="Times New Roman" w:hAnsi="Times New Roman" w:cs="Times New Roman"/>
                <w:sz w:val="20"/>
                <w:szCs w:val="20"/>
              </w:rPr>
              <w:t>(Ковалева М.Б.)</w:t>
            </w:r>
          </w:p>
          <w:p w:rsidR="003541B7" w:rsidRPr="001754F2" w:rsidRDefault="003541B7" w:rsidP="0035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</w:t>
            </w:r>
            <w:r w:rsidR="00675ACC"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лые ручки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75ACC"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ACC" w:rsidRPr="001754F2">
              <w:rPr>
                <w:rFonts w:ascii="Times New Roman" w:hAnsi="Times New Roman" w:cs="Times New Roman"/>
                <w:sz w:val="20"/>
                <w:szCs w:val="20"/>
              </w:rPr>
              <w:t>(Ковалева М.Б.)</w:t>
            </w:r>
          </w:p>
          <w:p w:rsidR="00BF1790" w:rsidRPr="001754F2" w:rsidRDefault="00BF1790" w:rsidP="00BF1790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E5B8B7" w:themeFill="accent2" w:themeFillTint="66"/>
          </w:tcPr>
          <w:p w:rsidR="006837FE" w:rsidRPr="001754F2" w:rsidRDefault="006837FE" w:rsidP="0068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Лого-ритмика (хор, развитие речи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37FE" w:rsidRPr="001754F2" w:rsidRDefault="006837FE" w:rsidP="0068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(Васильева С.Е.)</w:t>
            </w:r>
          </w:p>
          <w:p w:rsidR="006837FE" w:rsidRPr="001754F2" w:rsidRDefault="006837FE" w:rsidP="0068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еатральная студия (литература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Урвачева</w:t>
            </w:r>
            <w:proofErr w:type="spellEnd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Н.)</w:t>
            </w:r>
          </w:p>
          <w:p w:rsidR="006837FE" w:rsidRPr="001754F2" w:rsidRDefault="006837FE" w:rsidP="0068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Умелые ручки (технология)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Урвачева</w:t>
            </w:r>
            <w:proofErr w:type="spellEnd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Н.)</w:t>
            </w:r>
          </w:p>
          <w:p w:rsidR="00424239" w:rsidRPr="001754F2" w:rsidRDefault="00424239" w:rsidP="00841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3BB6" w:rsidRPr="001754F2" w:rsidTr="00913BB6">
        <w:tc>
          <w:tcPr>
            <w:tcW w:w="2235" w:type="dxa"/>
            <w:shd w:val="clear" w:color="auto" w:fill="CCC0D9" w:themeFill="accent4" w:themeFillTint="66"/>
            <w:vAlign w:val="center"/>
          </w:tcPr>
          <w:p w:rsidR="00913BB6" w:rsidRPr="001754F2" w:rsidRDefault="00913BB6" w:rsidP="00913BB6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75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«Цифровая   гигиена» (информационная   культура)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«Час здоровья» 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Чураева Р.Х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щешкольные мероприятия</w:t>
            </w: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(Ефремова Н.С.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Общешкольные мероприятия 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(Ковалева М.Б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Общешкольные мероприятия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Урвачева</w:t>
            </w:r>
            <w:proofErr w:type="spellEnd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Н.)</w:t>
            </w:r>
          </w:p>
        </w:tc>
      </w:tr>
      <w:tr w:rsidR="00913BB6" w:rsidRPr="001754F2" w:rsidTr="00913BB6">
        <w:tc>
          <w:tcPr>
            <w:tcW w:w="2235" w:type="dxa"/>
            <w:shd w:val="clear" w:color="auto" w:fill="CCC0D9" w:themeFill="accent4" w:themeFillTint="66"/>
            <w:vAlign w:val="center"/>
          </w:tcPr>
          <w:p w:rsidR="00913BB6" w:rsidRPr="001754F2" w:rsidRDefault="00913BB6" w:rsidP="00913BB6">
            <w:pPr>
              <w:pStyle w:val="TableParagraph"/>
              <w:ind w:right="138"/>
              <w:rPr>
                <w:b/>
                <w:bCs/>
                <w:sz w:val="20"/>
                <w:szCs w:val="20"/>
              </w:rPr>
            </w:pPr>
            <w:r w:rsidRPr="001754F2">
              <w:rPr>
                <w:b/>
                <w:bCs/>
                <w:sz w:val="20"/>
                <w:szCs w:val="20"/>
              </w:rPr>
              <w:t xml:space="preserve">Педагогическая </w:t>
            </w:r>
            <w:proofErr w:type="gramStart"/>
            <w:r w:rsidRPr="001754F2">
              <w:rPr>
                <w:b/>
                <w:bCs/>
                <w:sz w:val="20"/>
                <w:szCs w:val="20"/>
              </w:rPr>
              <w:t>поддержка  обучающихся</w:t>
            </w:r>
            <w:proofErr w:type="gramEnd"/>
            <w:r w:rsidRPr="001754F2">
              <w:rPr>
                <w:b/>
                <w:bCs/>
                <w:sz w:val="20"/>
                <w:szCs w:val="20"/>
              </w:rPr>
              <w:t xml:space="preserve"> и         благополучие в</w:t>
            </w:r>
          </w:p>
          <w:p w:rsidR="00913BB6" w:rsidRPr="001754F2" w:rsidRDefault="00913BB6" w:rsidP="00913BB6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175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остранстве  школы</w:t>
            </w:r>
            <w:proofErr w:type="gramEnd"/>
          </w:p>
        </w:tc>
        <w:tc>
          <w:tcPr>
            <w:tcW w:w="3224" w:type="dxa"/>
            <w:shd w:val="clear" w:color="auto" w:fill="D6E3BC" w:themeFill="accent3" w:themeFillTint="66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Спортивные игр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 В.В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анц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а С.Е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Футбол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Прибытков В.Н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Общественно-полезный труд, общешкольные мероприятия, сетевые проекты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Чураева Р.Х.)</w:t>
            </w:r>
          </w:p>
        </w:tc>
        <w:tc>
          <w:tcPr>
            <w:tcW w:w="3224" w:type="dxa"/>
            <w:shd w:val="clear" w:color="auto" w:fill="FABF8F" w:themeFill="accent6" w:themeFillTint="99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Спортивные игр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 В.В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анц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а С.Е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Футбол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Прибытков В.Н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Общественно-полезный труд, сетевые проекты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Ефремова Н.С.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Спортивные игр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 В.В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анц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а С.Е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Футбол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Прибытков В.Н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Общественно-полезный труд, сетевые проекты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Ковалева М.Б.)</w:t>
            </w:r>
          </w:p>
        </w:tc>
        <w:tc>
          <w:tcPr>
            <w:tcW w:w="3225" w:type="dxa"/>
            <w:shd w:val="clear" w:color="auto" w:fill="E5B8B7" w:themeFill="accent2" w:themeFillTint="66"/>
          </w:tcPr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«Спортивные игр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 В.В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«Танцы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Васильева С.Е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«Футбол»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(Прибытков В.Н.)</w:t>
            </w:r>
          </w:p>
          <w:p w:rsidR="00913BB6" w:rsidRPr="001754F2" w:rsidRDefault="00913BB6" w:rsidP="0091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Общественно-полезный труд, сетевые проекты</w:t>
            </w:r>
            <w:r w:rsidRPr="00175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>Урвачева</w:t>
            </w:r>
            <w:proofErr w:type="spellEnd"/>
            <w:r w:rsidRPr="00175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Н.)</w:t>
            </w:r>
          </w:p>
        </w:tc>
      </w:tr>
    </w:tbl>
    <w:p w:rsidR="0054107C" w:rsidRDefault="0054107C" w:rsidP="00FB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6A8" w:rsidRDefault="00CE16A8" w:rsidP="00324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16A8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1F9"/>
    <w:multiLevelType w:val="hybridMultilevel"/>
    <w:tmpl w:val="2C481F56"/>
    <w:lvl w:ilvl="0" w:tplc="C3A2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5FB9"/>
    <w:multiLevelType w:val="hybridMultilevel"/>
    <w:tmpl w:val="8CE48406"/>
    <w:lvl w:ilvl="0" w:tplc="6C929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1F78"/>
    <w:multiLevelType w:val="hybridMultilevel"/>
    <w:tmpl w:val="F822DA8A"/>
    <w:lvl w:ilvl="0" w:tplc="A96AEC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5C33"/>
    <w:multiLevelType w:val="hybridMultilevel"/>
    <w:tmpl w:val="9C12EEF4"/>
    <w:lvl w:ilvl="0" w:tplc="6ACEE95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F20407"/>
    <w:multiLevelType w:val="hybridMultilevel"/>
    <w:tmpl w:val="170C9FF2"/>
    <w:lvl w:ilvl="0" w:tplc="AD92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184D"/>
    <w:multiLevelType w:val="hybridMultilevel"/>
    <w:tmpl w:val="762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33D"/>
    <w:multiLevelType w:val="hybridMultilevel"/>
    <w:tmpl w:val="DD2809F4"/>
    <w:lvl w:ilvl="0" w:tplc="5BF671B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7E6D1F"/>
    <w:multiLevelType w:val="hybridMultilevel"/>
    <w:tmpl w:val="459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3CD7"/>
    <w:multiLevelType w:val="hybridMultilevel"/>
    <w:tmpl w:val="1DC4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82C2A"/>
    <w:multiLevelType w:val="hybridMultilevel"/>
    <w:tmpl w:val="B808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B1A"/>
    <w:multiLevelType w:val="hybridMultilevel"/>
    <w:tmpl w:val="04A0E56A"/>
    <w:lvl w:ilvl="0" w:tplc="E4F4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51206"/>
    <w:multiLevelType w:val="hybridMultilevel"/>
    <w:tmpl w:val="7890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9796">
    <w:abstractNumId w:val="0"/>
  </w:num>
  <w:num w:numId="2" w16cid:durableId="1652249408">
    <w:abstractNumId w:val="10"/>
  </w:num>
  <w:num w:numId="3" w16cid:durableId="1709180169">
    <w:abstractNumId w:val="4"/>
  </w:num>
  <w:num w:numId="4" w16cid:durableId="2055276424">
    <w:abstractNumId w:val="5"/>
  </w:num>
  <w:num w:numId="5" w16cid:durableId="1987851904">
    <w:abstractNumId w:val="7"/>
  </w:num>
  <w:num w:numId="6" w16cid:durableId="1134063751">
    <w:abstractNumId w:val="9"/>
  </w:num>
  <w:num w:numId="7" w16cid:durableId="1656570769">
    <w:abstractNumId w:val="6"/>
  </w:num>
  <w:num w:numId="8" w16cid:durableId="459803367">
    <w:abstractNumId w:val="3"/>
  </w:num>
  <w:num w:numId="9" w16cid:durableId="2006936012">
    <w:abstractNumId w:val="2"/>
  </w:num>
  <w:num w:numId="10" w16cid:durableId="1688557569">
    <w:abstractNumId w:val="11"/>
  </w:num>
  <w:num w:numId="11" w16cid:durableId="75329632">
    <w:abstractNumId w:val="14"/>
  </w:num>
  <w:num w:numId="12" w16cid:durableId="443382700">
    <w:abstractNumId w:val="8"/>
  </w:num>
  <w:num w:numId="13" w16cid:durableId="1561941895">
    <w:abstractNumId w:val="16"/>
  </w:num>
  <w:num w:numId="14" w16cid:durableId="1153065729">
    <w:abstractNumId w:val="17"/>
  </w:num>
  <w:num w:numId="15" w16cid:durableId="267205563">
    <w:abstractNumId w:val="13"/>
  </w:num>
  <w:num w:numId="16" w16cid:durableId="317464314">
    <w:abstractNumId w:val="15"/>
  </w:num>
  <w:num w:numId="17" w16cid:durableId="1026177552">
    <w:abstractNumId w:val="19"/>
  </w:num>
  <w:num w:numId="18" w16cid:durableId="2110930740">
    <w:abstractNumId w:val="18"/>
  </w:num>
  <w:num w:numId="19" w16cid:durableId="921715751">
    <w:abstractNumId w:val="1"/>
  </w:num>
  <w:num w:numId="20" w16cid:durableId="169492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C22"/>
    <w:rsid w:val="00040F7C"/>
    <w:rsid w:val="00075C36"/>
    <w:rsid w:val="000919D9"/>
    <w:rsid w:val="000B2639"/>
    <w:rsid w:val="000D070D"/>
    <w:rsid w:val="00155D72"/>
    <w:rsid w:val="00164BA4"/>
    <w:rsid w:val="001754F2"/>
    <w:rsid w:val="001B1F02"/>
    <w:rsid w:val="001D09A7"/>
    <w:rsid w:val="00216CA3"/>
    <w:rsid w:val="002B58A8"/>
    <w:rsid w:val="002B6648"/>
    <w:rsid w:val="002B6860"/>
    <w:rsid w:val="003202A4"/>
    <w:rsid w:val="00320B87"/>
    <w:rsid w:val="00324908"/>
    <w:rsid w:val="003541B7"/>
    <w:rsid w:val="003A5AC7"/>
    <w:rsid w:val="003F04B8"/>
    <w:rsid w:val="00416935"/>
    <w:rsid w:val="00422708"/>
    <w:rsid w:val="00424239"/>
    <w:rsid w:val="00426E8C"/>
    <w:rsid w:val="004720E9"/>
    <w:rsid w:val="004828BB"/>
    <w:rsid w:val="004A6C61"/>
    <w:rsid w:val="004B3B69"/>
    <w:rsid w:val="004F03AB"/>
    <w:rsid w:val="00501681"/>
    <w:rsid w:val="00504BB2"/>
    <w:rsid w:val="00505FBA"/>
    <w:rsid w:val="005146F3"/>
    <w:rsid w:val="00530C26"/>
    <w:rsid w:val="0054107C"/>
    <w:rsid w:val="00543D5E"/>
    <w:rsid w:val="00557CD0"/>
    <w:rsid w:val="005673F7"/>
    <w:rsid w:val="00583F91"/>
    <w:rsid w:val="00595B28"/>
    <w:rsid w:val="0062451E"/>
    <w:rsid w:val="00631CD8"/>
    <w:rsid w:val="00646E1A"/>
    <w:rsid w:val="00675ACC"/>
    <w:rsid w:val="0068086C"/>
    <w:rsid w:val="006820A6"/>
    <w:rsid w:val="006837FE"/>
    <w:rsid w:val="00691FA0"/>
    <w:rsid w:val="006C1E66"/>
    <w:rsid w:val="00701A9A"/>
    <w:rsid w:val="007407D3"/>
    <w:rsid w:val="007721BC"/>
    <w:rsid w:val="007833CE"/>
    <w:rsid w:val="007A7866"/>
    <w:rsid w:val="007C4C22"/>
    <w:rsid w:val="007D1085"/>
    <w:rsid w:val="007D6F5D"/>
    <w:rsid w:val="00817081"/>
    <w:rsid w:val="008410D9"/>
    <w:rsid w:val="008F1491"/>
    <w:rsid w:val="008F2588"/>
    <w:rsid w:val="00913BB6"/>
    <w:rsid w:val="009325AD"/>
    <w:rsid w:val="00964AA3"/>
    <w:rsid w:val="00971F21"/>
    <w:rsid w:val="009F6457"/>
    <w:rsid w:val="00A04A20"/>
    <w:rsid w:val="00A6217D"/>
    <w:rsid w:val="00AC7F50"/>
    <w:rsid w:val="00AD4135"/>
    <w:rsid w:val="00B13701"/>
    <w:rsid w:val="00B614DE"/>
    <w:rsid w:val="00B82495"/>
    <w:rsid w:val="00B83C5D"/>
    <w:rsid w:val="00B85734"/>
    <w:rsid w:val="00BD196D"/>
    <w:rsid w:val="00BE5851"/>
    <w:rsid w:val="00BF1790"/>
    <w:rsid w:val="00C12503"/>
    <w:rsid w:val="00C758C7"/>
    <w:rsid w:val="00C80BCB"/>
    <w:rsid w:val="00CA0C41"/>
    <w:rsid w:val="00CB4A6D"/>
    <w:rsid w:val="00CE16A8"/>
    <w:rsid w:val="00CE6E2E"/>
    <w:rsid w:val="00D1733A"/>
    <w:rsid w:val="00D22BE3"/>
    <w:rsid w:val="00D375D7"/>
    <w:rsid w:val="00D7223B"/>
    <w:rsid w:val="00D91044"/>
    <w:rsid w:val="00DE0BC3"/>
    <w:rsid w:val="00E35D5C"/>
    <w:rsid w:val="00E43800"/>
    <w:rsid w:val="00EA44D0"/>
    <w:rsid w:val="00EB52DB"/>
    <w:rsid w:val="00F4756A"/>
    <w:rsid w:val="00FB42B6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6D86"/>
  <w15:docId w15:val="{46D19089-137A-411E-A308-868DB88C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24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D7A5-AF88-41ED-A714-7766252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User</cp:lastModifiedBy>
  <cp:revision>49</cp:revision>
  <cp:lastPrinted>2021-10-20T07:37:00Z</cp:lastPrinted>
  <dcterms:created xsi:type="dcterms:W3CDTF">2020-10-19T06:31:00Z</dcterms:created>
  <dcterms:modified xsi:type="dcterms:W3CDTF">2023-09-06T11:31:00Z</dcterms:modified>
</cp:coreProperties>
</file>